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自考毕业论文写作教程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自考毕业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13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金融专业自考毕业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